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2181165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963815B" w14:textId="5ABE7BAD" w:rsidR="0058799E" w:rsidRDefault="005879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9667133" wp14:editId="4A1196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58799E" w14:paraId="22E54C7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DA34439" w14:textId="77777777" w:rsidR="0058799E" w:rsidRDefault="0058799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71FC574370154F4B9EA0247BB0B7041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B7CEEE3" w14:textId="4B8E3ECE" w:rsidR="0058799E" w:rsidRDefault="0058799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Testing Data / Result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58799E" w14:paraId="7881EBD4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1B23396" w14:textId="77777777" w:rsidR="0058799E" w:rsidRDefault="0058799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C71E599" w14:textId="77777777" w:rsidR="0058799E" w:rsidRDefault="0058799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58799E" w14:paraId="2908B8DB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B412EA2" w14:textId="77777777" w:rsidR="0058799E" w:rsidRDefault="0058799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EA6D830" w14:textId="7874DF6D" w:rsidR="0058799E" w:rsidRDefault="0057349E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63E39AB033947138544CEA46F01FB1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8799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The MisSprints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0F2DDF0F4D747AD9BB6BD30663348F5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C09362" w14:textId="0FCF7207" w:rsidR="0058799E" w:rsidRDefault="0058799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CME Movie 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F1A251A89174C2EADC954E215D3A65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6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3E310D0" w14:textId="1E9D8F59" w:rsidR="0058799E" w:rsidRDefault="0058799E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6/9/2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EA8735D" w14:textId="77777777" w:rsidR="0058799E" w:rsidRDefault="005879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671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58799E" w14:paraId="22E54C7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DA34439" w14:textId="77777777" w:rsidR="0058799E" w:rsidRDefault="0058799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71FC574370154F4B9EA0247BB0B7041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B7CEEE3" w14:textId="4B8E3ECE" w:rsidR="0058799E" w:rsidRDefault="0058799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esting Data / Result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8799E" w14:paraId="7881EBD4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1B23396" w14:textId="77777777" w:rsidR="0058799E" w:rsidRDefault="0058799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C71E599" w14:textId="77777777" w:rsidR="0058799E" w:rsidRDefault="0058799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58799E" w14:paraId="2908B8DB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B412EA2" w14:textId="77777777" w:rsidR="0058799E" w:rsidRDefault="0058799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EA6D830" w14:textId="7874DF6D" w:rsidR="0058799E" w:rsidRDefault="0057349E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263E39AB033947138544CEA46F01FB1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799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he MisSpri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0F2DDF0F4D747AD9BB6BD30663348F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09362" w14:textId="0FCF7207" w:rsidR="0058799E" w:rsidRDefault="0058799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CME Movie 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F1A251A89174C2EADC954E215D3A65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E310D0" w14:textId="1E9D8F59" w:rsidR="0058799E" w:rsidRDefault="0058799E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6/9/2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EA8735D" w14:textId="77777777" w:rsidR="0058799E" w:rsidRDefault="005879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D41EDD" w14:textId="2D6D5715" w:rsidR="0058799E" w:rsidRDefault="0058799E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61884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39EF5" w14:textId="575E9A63" w:rsidR="0058799E" w:rsidRDefault="0058799E">
          <w:pPr>
            <w:pStyle w:val="TOCHeading"/>
          </w:pPr>
          <w:r>
            <w:t>Contents</w:t>
          </w:r>
        </w:p>
        <w:p w14:paraId="41B3CC89" w14:textId="679D5FBD" w:rsidR="007207A3" w:rsidRDefault="005879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5351" w:history="1">
            <w:r w:rsidR="007207A3" w:rsidRPr="004D465A">
              <w:rPr>
                <w:rStyle w:val="Hyperlink"/>
                <w:noProof/>
              </w:rPr>
              <w:t>Business Requirements</w:t>
            </w:r>
            <w:r w:rsidR="007207A3">
              <w:rPr>
                <w:noProof/>
                <w:webHidden/>
              </w:rPr>
              <w:tab/>
            </w:r>
            <w:r w:rsidR="007207A3">
              <w:rPr>
                <w:noProof/>
                <w:webHidden/>
              </w:rPr>
              <w:fldChar w:fldCharType="begin"/>
            </w:r>
            <w:r w:rsidR="007207A3">
              <w:rPr>
                <w:noProof/>
                <w:webHidden/>
              </w:rPr>
              <w:instrText xml:space="preserve"> PAGEREF _Toc42625351 \h </w:instrText>
            </w:r>
            <w:r w:rsidR="007207A3">
              <w:rPr>
                <w:noProof/>
                <w:webHidden/>
              </w:rPr>
            </w:r>
            <w:r w:rsidR="007207A3">
              <w:rPr>
                <w:noProof/>
                <w:webHidden/>
              </w:rPr>
              <w:fldChar w:fldCharType="separate"/>
            </w:r>
            <w:r w:rsidR="007207A3">
              <w:rPr>
                <w:noProof/>
                <w:webHidden/>
              </w:rPr>
              <w:t>1</w:t>
            </w:r>
            <w:r w:rsidR="007207A3">
              <w:rPr>
                <w:noProof/>
                <w:webHidden/>
              </w:rPr>
              <w:fldChar w:fldCharType="end"/>
            </w:r>
          </w:hyperlink>
        </w:p>
        <w:p w14:paraId="29BA6BB4" w14:textId="7798CE25" w:rsidR="007207A3" w:rsidRDefault="007207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625352" w:history="1">
            <w:r w:rsidRPr="004D465A">
              <w:rPr>
                <w:rStyle w:val="Hyperlink"/>
                <w:noProof/>
              </w:rPr>
              <w:t>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9A40" w14:textId="0DB62F06" w:rsidR="007207A3" w:rsidRDefault="007207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625353" w:history="1">
            <w:r w:rsidRPr="004D465A">
              <w:rPr>
                <w:rStyle w:val="Hyperlink"/>
                <w:noProof/>
                <w:lang w:val="en-GB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7C7E" w14:textId="7B0F03BE" w:rsidR="007207A3" w:rsidRDefault="007207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625354" w:history="1">
            <w:r w:rsidRPr="004D465A">
              <w:rPr>
                <w:rStyle w:val="Hyperlink"/>
                <w:noProof/>
                <w:lang w:val="en-GB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ED2E" w14:textId="1C48AF57" w:rsidR="0058799E" w:rsidRDefault="0058799E">
          <w:r>
            <w:rPr>
              <w:b/>
              <w:bCs/>
              <w:noProof/>
            </w:rPr>
            <w:fldChar w:fldCharType="end"/>
          </w:r>
        </w:p>
      </w:sdtContent>
    </w:sdt>
    <w:p w14:paraId="4F7381A7" w14:textId="77777777" w:rsidR="008B420D" w:rsidRDefault="008B420D" w:rsidP="0058799E">
      <w:pPr>
        <w:pStyle w:val="Heading1"/>
        <w:rPr>
          <w:lang w:val="en-GB"/>
        </w:rPr>
        <w:sectPr w:rsidR="008B420D" w:rsidSect="0058799E">
          <w:head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C8D90B7" w14:textId="77777777" w:rsidR="00B55B19" w:rsidRDefault="00B55B19" w:rsidP="00B55B19">
      <w:pPr>
        <w:pStyle w:val="Heading1"/>
      </w:pPr>
      <w:bookmarkStart w:id="0" w:name="_Toc42625351"/>
      <w:r>
        <w:lastRenderedPageBreak/>
        <w:t>Business Requirements</w:t>
      </w:r>
      <w:bookmarkEnd w:id="0"/>
    </w:p>
    <w:p w14:paraId="6DF58FB9" w14:textId="77777777" w:rsidR="00B55B19" w:rsidRPr="004F17F7" w:rsidRDefault="00B55B19" w:rsidP="00B55B19">
      <w:r>
        <w:t>The below table defines the business requirements for the current sprin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66"/>
        <w:gridCol w:w="6601"/>
      </w:tblGrid>
      <w:tr w:rsidR="00B55B19" w:rsidRPr="002A5E53" w14:paraId="74C96919" w14:textId="77777777" w:rsidTr="00434466">
        <w:tc>
          <w:tcPr>
            <w:tcW w:w="2466" w:type="dxa"/>
            <w:shd w:val="clear" w:color="auto" w:fill="000000" w:themeFill="text1"/>
          </w:tcPr>
          <w:p w14:paraId="0097A4D9" w14:textId="77777777" w:rsidR="00B55B19" w:rsidRPr="004F17F7" w:rsidRDefault="00B55B19" w:rsidP="00434466">
            <w:pPr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6601" w:type="dxa"/>
            <w:shd w:val="clear" w:color="auto" w:fill="000000" w:themeFill="text1"/>
          </w:tcPr>
          <w:p w14:paraId="549BB707" w14:textId="77777777" w:rsidR="00B55B19" w:rsidRPr="004F17F7" w:rsidRDefault="00B55B19" w:rsidP="00434466">
            <w:pPr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Requirement Description</w:t>
            </w:r>
          </w:p>
        </w:tc>
      </w:tr>
      <w:tr w:rsidR="00B55B19" w14:paraId="09C6007E" w14:textId="77777777" w:rsidTr="00434466">
        <w:tc>
          <w:tcPr>
            <w:tcW w:w="2466" w:type="dxa"/>
          </w:tcPr>
          <w:p w14:paraId="6DD1DC6A" w14:textId="77777777" w:rsidR="00B55B19" w:rsidRDefault="00B55B19" w:rsidP="00434466">
            <w:r>
              <w:t>BR1</w:t>
            </w:r>
          </w:p>
        </w:tc>
        <w:tc>
          <w:tcPr>
            <w:tcW w:w="6601" w:type="dxa"/>
          </w:tcPr>
          <w:p w14:paraId="2701C3EC" w14:textId="77777777" w:rsidR="00B55B19" w:rsidRDefault="00B55B19" w:rsidP="00434466">
            <w:r>
              <w:t>The website must contain a member’s signup page which adds members to the database.</w:t>
            </w:r>
          </w:p>
        </w:tc>
      </w:tr>
      <w:tr w:rsidR="00B55B19" w14:paraId="3D8C765A" w14:textId="77777777" w:rsidTr="00434466">
        <w:tc>
          <w:tcPr>
            <w:tcW w:w="2466" w:type="dxa"/>
          </w:tcPr>
          <w:p w14:paraId="0C0D8764" w14:textId="77777777" w:rsidR="00B55B19" w:rsidRDefault="00B55B19" w:rsidP="00434466">
            <w:r>
              <w:t>BR2</w:t>
            </w:r>
          </w:p>
        </w:tc>
        <w:tc>
          <w:tcPr>
            <w:tcW w:w="6601" w:type="dxa"/>
          </w:tcPr>
          <w:p w14:paraId="7E0FC1D8" w14:textId="77777777" w:rsidR="00B55B19" w:rsidRDefault="00B55B19" w:rsidP="00434466">
            <w:r>
              <w:t>Selection of monthly notifications.</w:t>
            </w:r>
          </w:p>
        </w:tc>
      </w:tr>
      <w:tr w:rsidR="00B55B19" w14:paraId="5F23C790" w14:textId="77777777" w:rsidTr="00434466">
        <w:tc>
          <w:tcPr>
            <w:tcW w:w="2466" w:type="dxa"/>
          </w:tcPr>
          <w:p w14:paraId="50A53056" w14:textId="77777777" w:rsidR="00B55B19" w:rsidRDefault="00B55B19" w:rsidP="00434466">
            <w:r>
              <w:t>BR3</w:t>
            </w:r>
          </w:p>
        </w:tc>
        <w:tc>
          <w:tcPr>
            <w:tcW w:w="6601" w:type="dxa"/>
          </w:tcPr>
          <w:p w14:paraId="6C3C44AE" w14:textId="77777777" w:rsidR="00B55B19" w:rsidRDefault="00B55B19" w:rsidP="00434466">
            <w:r>
              <w:t>Selection of burst notifications.</w:t>
            </w:r>
          </w:p>
        </w:tc>
      </w:tr>
      <w:tr w:rsidR="00B55B19" w14:paraId="6EE7FAF7" w14:textId="77777777" w:rsidTr="00434466">
        <w:tc>
          <w:tcPr>
            <w:tcW w:w="2466" w:type="dxa"/>
          </w:tcPr>
          <w:p w14:paraId="7AABBEFE" w14:textId="77777777" w:rsidR="00B55B19" w:rsidRDefault="00B55B19" w:rsidP="00434466">
            <w:r>
              <w:t>BR4</w:t>
            </w:r>
          </w:p>
        </w:tc>
        <w:tc>
          <w:tcPr>
            <w:tcW w:w="6601" w:type="dxa"/>
          </w:tcPr>
          <w:p w14:paraId="29CB14C1" w14:textId="77777777" w:rsidR="00B55B19" w:rsidRDefault="00B55B19" w:rsidP="00434466">
            <w:r>
              <w:t>Have a remove subscription option.</w:t>
            </w:r>
          </w:p>
        </w:tc>
      </w:tr>
      <w:tr w:rsidR="00B55B19" w14:paraId="58FF248D" w14:textId="77777777" w:rsidTr="00434466">
        <w:tc>
          <w:tcPr>
            <w:tcW w:w="2466" w:type="dxa"/>
          </w:tcPr>
          <w:p w14:paraId="5493C12D" w14:textId="77777777" w:rsidR="00B55B19" w:rsidRDefault="00B55B19" w:rsidP="00434466">
            <w:r>
              <w:t>BR5</w:t>
            </w:r>
          </w:p>
        </w:tc>
        <w:tc>
          <w:tcPr>
            <w:tcW w:w="6601" w:type="dxa"/>
          </w:tcPr>
          <w:p w14:paraId="4366C778" w14:textId="77777777" w:rsidR="00B55B19" w:rsidRDefault="00B55B19" w:rsidP="00434466">
            <w:r>
              <w:t>This function should email the administrator requesting the removal of the user’s database entry.</w:t>
            </w:r>
          </w:p>
        </w:tc>
      </w:tr>
      <w:tr w:rsidR="00B55B19" w14:paraId="0961D0ED" w14:textId="77777777" w:rsidTr="00434466">
        <w:tc>
          <w:tcPr>
            <w:tcW w:w="2466" w:type="dxa"/>
          </w:tcPr>
          <w:p w14:paraId="4F2A2CE2" w14:textId="77777777" w:rsidR="00B55B19" w:rsidRDefault="00B55B19" w:rsidP="00434466">
            <w:r>
              <w:t>BR6</w:t>
            </w:r>
          </w:p>
        </w:tc>
        <w:tc>
          <w:tcPr>
            <w:tcW w:w="6601" w:type="dxa"/>
          </w:tcPr>
          <w:p w14:paraId="2008B704" w14:textId="77777777" w:rsidR="00B55B19" w:rsidRDefault="00B55B19" w:rsidP="00434466">
            <w:r>
              <w:t>Member’s full name and email address should be validated before entry.</w:t>
            </w:r>
          </w:p>
        </w:tc>
      </w:tr>
    </w:tbl>
    <w:p w14:paraId="121F56EC" w14:textId="77777777" w:rsidR="00B55B19" w:rsidRDefault="00B55B19" w:rsidP="00B55B19">
      <w:pPr>
        <w:pStyle w:val="Heading1"/>
      </w:pPr>
    </w:p>
    <w:p w14:paraId="65C8DF9E" w14:textId="1990BAE9" w:rsidR="00B55B19" w:rsidRDefault="00B55B19" w:rsidP="00B55B19">
      <w:pPr>
        <w:pStyle w:val="Heading1"/>
      </w:pPr>
      <w:bookmarkStart w:id="1" w:name="_Toc42625352"/>
      <w:r>
        <w:t>Requirements Traceability Matrix</w:t>
      </w:r>
      <w:bookmarkEnd w:id="1"/>
    </w:p>
    <w:p w14:paraId="605F4519" w14:textId="34F962FC" w:rsidR="00913484" w:rsidRPr="00913484" w:rsidRDefault="00913484" w:rsidP="00913484">
      <w:r>
        <w:t>Below is the requirements traceability matrix outlining the cases responsible for the testing of the individual business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2634"/>
        <w:gridCol w:w="2214"/>
        <w:gridCol w:w="2251"/>
      </w:tblGrid>
      <w:tr w:rsidR="00B55B19" w14:paraId="10012035" w14:textId="77777777" w:rsidTr="00434466">
        <w:tc>
          <w:tcPr>
            <w:tcW w:w="2405" w:type="dxa"/>
            <w:shd w:val="clear" w:color="auto" w:fill="000000" w:themeFill="text1"/>
          </w:tcPr>
          <w:p w14:paraId="6637AB94" w14:textId="77777777" w:rsidR="00B55B19" w:rsidRPr="004F17F7" w:rsidRDefault="00B55B19" w:rsidP="00434466">
            <w:pPr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Business Requirement</w:t>
            </w:r>
          </w:p>
        </w:tc>
        <w:tc>
          <w:tcPr>
            <w:tcW w:w="4569" w:type="dxa"/>
            <w:shd w:val="clear" w:color="auto" w:fill="000000" w:themeFill="text1"/>
          </w:tcPr>
          <w:p w14:paraId="00BE3E49" w14:textId="77777777" w:rsidR="00B55B19" w:rsidRPr="004F17F7" w:rsidRDefault="00B55B19" w:rsidP="00434466">
            <w:pPr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Test Case #</w:t>
            </w:r>
          </w:p>
        </w:tc>
        <w:tc>
          <w:tcPr>
            <w:tcW w:w="3487" w:type="dxa"/>
            <w:shd w:val="clear" w:color="auto" w:fill="000000" w:themeFill="text1"/>
          </w:tcPr>
          <w:p w14:paraId="1D68311E" w14:textId="77777777" w:rsidR="00B55B19" w:rsidRPr="004F17F7" w:rsidRDefault="00B55B19" w:rsidP="00434466">
            <w:pPr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Defects</w:t>
            </w:r>
          </w:p>
        </w:tc>
        <w:tc>
          <w:tcPr>
            <w:tcW w:w="3487" w:type="dxa"/>
            <w:shd w:val="clear" w:color="auto" w:fill="000000" w:themeFill="text1"/>
          </w:tcPr>
          <w:p w14:paraId="41310106" w14:textId="77777777" w:rsidR="00B55B19" w:rsidRPr="004F17F7" w:rsidRDefault="00B55B19" w:rsidP="00434466">
            <w:pPr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Status</w:t>
            </w:r>
          </w:p>
        </w:tc>
      </w:tr>
      <w:tr w:rsidR="00B55B19" w14:paraId="7FC32E78" w14:textId="77777777" w:rsidTr="00434466">
        <w:tc>
          <w:tcPr>
            <w:tcW w:w="2405" w:type="dxa"/>
          </w:tcPr>
          <w:p w14:paraId="163D44F5" w14:textId="77777777" w:rsidR="00B55B19" w:rsidRDefault="00B55B19" w:rsidP="00434466">
            <w:r>
              <w:t>BR1</w:t>
            </w:r>
          </w:p>
        </w:tc>
        <w:tc>
          <w:tcPr>
            <w:tcW w:w="4569" w:type="dxa"/>
          </w:tcPr>
          <w:p w14:paraId="478B2B38" w14:textId="77777777" w:rsidR="00B55B19" w:rsidRDefault="00B55B19" w:rsidP="00434466">
            <w:r>
              <w:t>1</w:t>
            </w:r>
          </w:p>
        </w:tc>
        <w:tc>
          <w:tcPr>
            <w:tcW w:w="3487" w:type="dxa"/>
          </w:tcPr>
          <w:p w14:paraId="4105D05F" w14:textId="77777777" w:rsidR="00B55B19" w:rsidRDefault="00B55B19" w:rsidP="00434466">
            <w:pPr>
              <w:jc w:val="center"/>
            </w:pPr>
            <w:r>
              <w:t>-</w:t>
            </w:r>
          </w:p>
        </w:tc>
        <w:tc>
          <w:tcPr>
            <w:tcW w:w="3487" w:type="dxa"/>
          </w:tcPr>
          <w:p w14:paraId="17179BDD" w14:textId="77777777" w:rsidR="00B55B19" w:rsidRDefault="00B55B19" w:rsidP="00434466">
            <w:pPr>
              <w:jc w:val="center"/>
            </w:pPr>
            <w:r>
              <w:t>Satisfied</w:t>
            </w:r>
          </w:p>
        </w:tc>
      </w:tr>
      <w:tr w:rsidR="00B55B19" w14:paraId="6B470B80" w14:textId="77777777" w:rsidTr="00434466">
        <w:tc>
          <w:tcPr>
            <w:tcW w:w="2405" w:type="dxa"/>
          </w:tcPr>
          <w:p w14:paraId="7DDAB2D7" w14:textId="77777777" w:rsidR="00B55B19" w:rsidRDefault="00B55B19" w:rsidP="00434466">
            <w:r>
              <w:t>BR2</w:t>
            </w:r>
          </w:p>
        </w:tc>
        <w:tc>
          <w:tcPr>
            <w:tcW w:w="4569" w:type="dxa"/>
          </w:tcPr>
          <w:p w14:paraId="4A0BEF0C" w14:textId="77777777" w:rsidR="00B55B19" w:rsidRDefault="00B55B19" w:rsidP="00434466">
            <w:r>
              <w:t>3, 4, 5, 8</w:t>
            </w:r>
          </w:p>
        </w:tc>
        <w:tc>
          <w:tcPr>
            <w:tcW w:w="3487" w:type="dxa"/>
          </w:tcPr>
          <w:p w14:paraId="46DE6C76" w14:textId="77777777" w:rsidR="00B55B19" w:rsidRDefault="00B55B19" w:rsidP="00434466">
            <w:pPr>
              <w:jc w:val="center"/>
            </w:pPr>
            <w:r>
              <w:t>-</w:t>
            </w:r>
          </w:p>
        </w:tc>
        <w:tc>
          <w:tcPr>
            <w:tcW w:w="3487" w:type="dxa"/>
          </w:tcPr>
          <w:p w14:paraId="5DF3C12F" w14:textId="77777777" w:rsidR="00B55B19" w:rsidRDefault="00B55B19" w:rsidP="00434466">
            <w:pPr>
              <w:jc w:val="center"/>
            </w:pPr>
            <w:r>
              <w:t>Satisfied</w:t>
            </w:r>
          </w:p>
        </w:tc>
      </w:tr>
      <w:tr w:rsidR="00B55B19" w14:paraId="4446A711" w14:textId="77777777" w:rsidTr="00434466">
        <w:tc>
          <w:tcPr>
            <w:tcW w:w="2405" w:type="dxa"/>
          </w:tcPr>
          <w:p w14:paraId="1F912F21" w14:textId="77777777" w:rsidR="00B55B19" w:rsidRDefault="00B55B19" w:rsidP="00434466">
            <w:r>
              <w:t>BR3</w:t>
            </w:r>
          </w:p>
        </w:tc>
        <w:tc>
          <w:tcPr>
            <w:tcW w:w="4569" w:type="dxa"/>
          </w:tcPr>
          <w:p w14:paraId="1FC9C1C2" w14:textId="77777777" w:rsidR="00B55B19" w:rsidRDefault="00B55B19" w:rsidP="00434466">
            <w:r>
              <w:t>3, 4, 6, 8</w:t>
            </w:r>
          </w:p>
        </w:tc>
        <w:tc>
          <w:tcPr>
            <w:tcW w:w="3487" w:type="dxa"/>
          </w:tcPr>
          <w:p w14:paraId="1A1AEEDE" w14:textId="77777777" w:rsidR="00B55B19" w:rsidRDefault="00B55B19" w:rsidP="00434466">
            <w:pPr>
              <w:jc w:val="center"/>
            </w:pPr>
            <w:r>
              <w:t>-</w:t>
            </w:r>
          </w:p>
        </w:tc>
        <w:tc>
          <w:tcPr>
            <w:tcW w:w="3487" w:type="dxa"/>
          </w:tcPr>
          <w:p w14:paraId="164A87C1" w14:textId="77777777" w:rsidR="00B55B19" w:rsidRDefault="00B55B19" w:rsidP="00434466">
            <w:pPr>
              <w:jc w:val="center"/>
            </w:pPr>
            <w:r>
              <w:t>Satisfied</w:t>
            </w:r>
          </w:p>
        </w:tc>
      </w:tr>
      <w:tr w:rsidR="00B55B19" w14:paraId="76EA7E31" w14:textId="77777777" w:rsidTr="00434466">
        <w:tc>
          <w:tcPr>
            <w:tcW w:w="2405" w:type="dxa"/>
          </w:tcPr>
          <w:p w14:paraId="65841A9B" w14:textId="77777777" w:rsidR="00B55B19" w:rsidRDefault="00B55B19" w:rsidP="00434466">
            <w:r>
              <w:t>BR4</w:t>
            </w:r>
          </w:p>
        </w:tc>
        <w:tc>
          <w:tcPr>
            <w:tcW w:w="4569" w:type="dxa"/>
          </w:tcPr>
          <w:p w14:paraId="17FD8793" w14:textId="77777777" w:rsidR="00B55B19" w:rsidRDefault="00B55B19" w:rsidP="00434466">
            <w:r>
              <w:t>9, 10</w:t>
            </w:r>
          </w:p>
        </w:tc>
        <w:tc>
          <w:tcPr>
            <w:tcW w:w="3487" w:type="dxa"/>
          </w:tcPr>
          <w:p w14:paraId="7446CF04" w14:textId="77777777" w:rsidR="00B55B19" w:rsidRDefault="00B55B19" w:rsidP="00434466">
            <w:pPr>
              <w:jc w:val="center"/>
            </w:pPr>
            <w:r>
              <w:t>-</w:t>
            </w:r>
          </w:p>
        </w:tc>
        <w:tc>
          <w:tcPr>
            <w:tcW w:w="3487" w:type="dxa"/>
          </w:tcPr>
          <w:p w14:paraId="5B80CAA2" w14:textId="77777777" w:rsidR="00B55B19" w:rsidRDefault="00B55B19" w:rsidP="00434466">
            <w:pPr>
              <w:jc w:val="center"/>
            </w:pPr>
            <w:r>
              <w:t>Satisfied</w:t>
            </w:r>
          </w:p>
        </w:tc>
      </w:tr>
      <w:tr w:rsidR="00B55B19" w14:paraId="0065A0A2" w14:textId="77777777" w:rsidTr="00434466">
        <w:tc>
          <w:tcPr>
            <w:tcW w:w="2405" w:type="dxa"/>
          </w:tcPr>
          <w:p w14:paraId="1CF819BC" w14:textId="77777777" w:rsidR="00B55B19" w:rsidRDefault="00B55B19" w:rsidP="00434466">
            <w:r>
              <w:t>BR5</w:t>
            </w:r>
          </w:p>
        </w:tc>
        <w:tc>
          <w:tcPr>
            <w:tcW w:w="4569" w:type="dxa"/>
          </w:tcPr>
          <w:p w14:paraId="7500058E" w14:textId="77777777" w:rsidR="00B55B19" w:rsidRDefault="00B55B19" w:rsidP="00434466">
            <w:r>
              <w:t>9, 10</w:t>
            </w:r>
          </w:p>
        </w:tc>
        <w:tc>
          <w:tcPr>
            <w:tcW w:w="3487" w:type="dxa"/>
          </w:tcPr>
          <w:p w14:paraId="1CE204A3" w14:textId="77777777" w:rsidR="00B55B19" w:rsidRDefault="00B55B19" w:rsidP="00434466">
            <w:pPr>
              <w:jc w:val="center"/>
            </w:pPr>
            <w:r>
              <w:t>-</w:t>
            </w:r>
          </w:p>
        </w:tc>
        <w:tc>
          <w:tcPr>
            <w:tcW w:w="3487" w:type="dxa"/>
          </w:tcPr>
          <w:p w14:paraId="25D891FF" w14:textId="77777777" w:rsidR="00B55B19" w:rsidRDefault="00B55B19" w:rsidP="00434466">
            <w:pPr>
              <w:jc w:val="center"/>
            </w:pPr>
            <w:r>
              <w:t>Satisfied</w:t>
            </w:r>
          </w:p>
        </w:tc>
      </w:tr>
      <w:tr w:rsidR="00B55B19" w14:paraId="08A2C2FB" w14:textId="77777777" w:rsidTr="00434466">
        <w:tc>
          <w:tcPr>
            <w:tcW w:w="2405" w:type="dxa"/>
          </w:tcPr>
          <w:p w14:paraId="55D014C8" w14:textId="77777777" w:rsidR="00B55B19" w:rsidRDefault="00B55B19" w:rsidP="00434466">
            <w:r>
              <w:t>BR6</w:t>
            </w:r>
          </w:p>
        </w:tc>
        <w:tc>
          <w:tcPr>
            <w:tcW w:w="4569" w:type="dxa"/>
          </w:tcPr>
          <w:p w14:paraId="2ABA23C3" w14:textId="77777777" w:rsidR="00B55B19" w:rsidRDefault="00B55B19" w:rsidP="00434466">
            <w:r>
              <w:t>2, 3, 4, 5, 6, 7, 8</w:t>
            </w:r>
          </w:p>
        </w:tc>
        <w:tc>
          <w:tcPr>
            <w:tcW w:w="3487" w:type="dxa"/>
          </w:tcPr>
          <w:p w14:paraId="41FAAF4E" w14:textId="77777777" w:rsidR="00B55B19" w:rsidRDefault="00B55B19" w:rsidP="00434466">
            <w:pPr>
              <w:jc w:val="center"/>
            </w:pPr>
            <w:r>
              <w:t>-</w:t>
            </w:r>
          </w:p>
        </w:tc>
        <w:tc>
          <w:tcPr>
            <w:tcW w:w="3487" w:type="dxa"/>
          </w:tcPr>
          <w:p w14:paraId="49241768" w14:textId="77777777" w:rsidR="00B55B19" w:rsidRDefault="00B55B19" w:rsidP="00434466">
            <w:pPr>
              <w:jc w:val="center"/>
            </w:pPr>
            <w:r>
              <w:t>Satisfied</w:t>
            </w:r>
          </w:p>
        </w:tc>
      </w:tr>
    </w:tbl>
    <w:p w14:paraId="750B461C" w14:textId="77777777" w:rsidR="00B55B19" w:rsidRDefault="00B55B19" w:rsidP="0058799E">
      <w:pPr>
        <w:pStyle w:val="Heading1"/>
        <w:rPr>
          <w:lang w:val="en-GB"/>
        </w:rPr>
        <w:sectPr w:rsidR="00B55B19" w:rsidSect="00913484"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4734097" w14:textId="6319EFA4" w:rsidR="00B524CF" w:rsidRDefault="0058799E" w:rsidP="0058799E">
      <w:pPr>
        <w:pStyle w:val="Heading1"/>
        <w:rPr>
          <w:lang w:val="en-GB"/>
        </w:rPr>
      </w:pPr>
      <w:bookmarkStart w:id="2" w:name="_Toc42625353"/>
      <w:r>
        <w:rPr>
          <w:lang w:val="en-GB"/>
        </w:rPr>
        <w:lastRenderedPageBreak/>
        <w:t xml:space="preserve">Test </w:t>
      </w:r>
      <w:r w:rsidR="0047658F">
        <w:rPr>
          <w:lang w:val="en-GB"/>
        </w:rPr>
        <w:t>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397"/>
        <w:gridCol w:w="3399"/>
        <w:gridCol w:w="5377"/>
        <w:gridCol w:w="1335"/>
      </w:tblGrid>
      <w:tr w:rsidR="008B420D" w14:paraId="016C59CC" w14:textId="77777777" w:rsidTr="00E73911">
        <w:tc>
          <w:tcPr>
            <w:tcW w:w="440" w:type="dxa"/>
            <w:shd w:val="clear" w:color="auto" w:fill="000000" w:themeFill="text1"/>
          </w:tcPr>
          <w:p w14:paraId="0CFAB68A" w14:textId="4BC193F3" w:rsidR="008B420D" w:rsidRPr="008B420D" w:rsidRDefault="008B420D" w:rsidP="008B42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B420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#</w:t>
            </w:r>
          </w:p>
        </w:tc>
        <w:tc>
          <w:tcPr>
            <w:tcW w:w="3397" w:type="dxa"/>
            <w:shd w:val="clear" w:color="auto" w:fill="000000" w:themeFill="text1"/>
          </w:tcPr>
          <w:p w14:paraId="093977E5" w14:textId="50683602" w:rsidR="008B420D" w:rsidRPr="008B420D" w:rsidRDefault="008B420D" w:rsidP="008B42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420D">
              <w:rPr>
                <w:b/>
                <w:bCs/>
                <w:color w:val="FFFFFF" w:themeColor="background1"/>
                <w:sz w:val="24"/>
                <w:szCs w:val="24"/>
              </w:rPr>
              <w:t>Functionality</w:t>
            </w:r>
          </w:p>
        </w:tc>
        <w:tc>
          <w:tcPr>
            <w:tcW w:w="3399" w:type="dxa"/>
            <w:shd w:val="clear" w:color="auto" w:fill="000000" w:themeFill="text1"/>
          </w:tcPr>
          <w:p w14:paraId="7CB942A9" w14:textId="1E01989C" w:rsidR="008B420D" w:rsidRPr="008B420D" w:rsidRDefault="008B420D" w:rsidP="008B42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B420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Data used / Input</w:t>
            </w:r>
          </w:p>
        </w:tc>
        <w:tc>
          <w:tcPr>
            <w:tcW w:w="5377" w:type="dxa"/>
            <w:shd w:val="clear" w:color="auto" w:fill="000000" w:themeFill="text1"/>
          </w:tcPr>
          <w:p w14:paraId="6A3F4F9E" w14:textId="7C101BC2" w:rsidR="008B420D" w:rsidRPr="008B420D" w:rsidRDefault="008B420D" w:rsidP="008B42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B420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Expected Result</w:t>
            </w:r>
          </w:p>
        </w:tc>
        <w:tc>
          <w:tcPr>
            <w:tcW w:w="1335" w:type="dxa"/>
            <w:shd w:val="clear" w:color="auto" w:fill="000000" w:themeFill="text1"/>
          </w:tcPr>
          <w:p w14:paraId="19DE54EA" w14:textId="5454DA42" w:rsidR="008B420D" w:rsidRPr="008B420D" w:rsidRDefault="008B420D" w:rsidP="008B42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B420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ss / Fail</w:t>
            </w:r>
          </w:p>
        </w:tc>
      </w:tr>
      <w:tr w:rsidR="008B420D" w14:paraId="43DB4BD9" w14:textId="77777777" w:rsidTr="00E73911">
        <w:tc>
          <w:tcPr>
            <w:tcW w:w="440" w:type="dxa"/>
          </w:tcPr>
          <w:p w14:paraId="34BD90D8" w14:textId="41EDD167" w:rsidR="008B420D" w:rsidRDefault="008B420D" w:rsidP="008B42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397" w:type="dxa"/>
          </w:tcPr>
          <w:p w14:paraId="676A8EFA" w14:textId="6121F5A8" w:rsidR="008B420D" w:rsidRDefault="006062C4" w:rsidP="0058799E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7DFBF05C" w14:textId="7C58A50A" w:rsidR="008B420D" w:rsidRDefault="006062C4" w:rsidP="0058799E">
            <w:pPr>
              <w:rPr>
                <w:lang w:val="en-GB"/>
              </w:rPr>
            </w:pPr>
            <w:r>
              <w:rPr>
                <w:lang w:val="en-GB"/>
              </w:rPr>
              <w:t>Clicked ‘Subscribe+’ button</w:t>
            </w:r>
          </w:p>
        </w:tc>
        <w:tc>
          <w:tcPr>
            <w:tcW w:w="5377" w:type="dxa"/>
          </w:tcPr>
          <w:p w14:paraId="4540F25B" w14:textId="182D72A6" w:rsidR="008B420D" w:rsidRDefault="006062C4" w:rsidP="0058799E">
            <w:pPr>
              <w:rPr>
                <w:lang w:val="en-GB"/>
              </w:rPr>
            </w:pPr>
            <w:r>
              <w:rPr>
                <w:lang w:val="en-GB"/>
              </w:rPr>
              <w:t>Navigates to subscription</w:t>
            </w:r>
            <w:r w:rsidR="006543D6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m.</w:t>
            </w:r>
          </w:p>
        </w:tc>
        <w:tc>
          <w:tcPr>
            <w:tcW w:w="1335" w:type="dxa"/>
          </w:tcPr>
          <w:p w14:paraId="679E6D7D" w14:textId="5CEEB137" w:rsidR="008B420D" w:rsidRDefault="006062C4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8B420D" w14:paraId="52130981" w14:textId="77777777" w:rsidTr="00E73911">
        <w:tc>
          <w:tcPr>
            <w:tcW w:w="440" w:type="dxa"/>
          </w:tcPr>
          <w:p w14:paraId="4EF98BD6" w14:textId="5B8728FE" w:rsidR="008B420D" w:rsidRDefault="008B420D" w:rsidP="008B42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397" w:type="dxa"/>
          </w:tcPr>
          <w:p w14:paraId="56767FEF" w14:textId="280C60A1" w:rsidR="008B420D" w:rsidRDefault="006543D6" w:rsidP="0058799E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3E9B9C6B" w14:textId="77777777" w:rsidR="008B420D" w:rsidRDefault="006543D6" w:rsidP="0058799E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015A58B0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valid first name</w:t>
            </w:r>
          </w:p>
          <w:p w14:paraId="664A9BDC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21AD6425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6243F004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1B16E2F2" w14:textId="2F9D10D3" w:rsidR="006543D6" w:rsidRP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580D1FB3" w14:textId="1F4CD25B" w:rsidR="008B420D" w:rsidRDefault="006543D6" w:rsidP="0058799E">
            <w:pPr>
              <w:rPr>
                <w:lang w:val="en-GB"/>
              </w:rPr>
            </w:pPr>
            <w:r>
              <w:rPr>
                <w:lang w:val="en-GB"/>
              </w:rPr>
              <w:t>Error showing invalid name. Subscription does not continue.</w:t>
            </w:r>
          </w:p>
        </w:tc>
        <w:tc>
          <w:tcPr>
            <w:tcW w:w="1335" w:type="dxa"/>
          </w:tcPr>
          <w:p w14:paraId="0A86024D" w14:textId="283771AB" w:rsidR="008B420D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543D6" w14:paraId="3351D5B7" w14:textId="77777777" w:rsidTr="00E73911">
        <w:tc>
          <w:tcPr>
            <w:tcW w:w="440" w:type="dxa"/>
          </w:tcPr>
          <w:p w14:paraId="04CC266E" w14:textId="6B3C8A89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397" w:type="dxa"/>
          </w:tcPr>
          <w:p w14:paraId="26EB0442" w14:textId="7F051DD0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7AB349F0" w14:textId="77777777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4B2874F9" w14:textId="34784D69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>alid first name</w:t>
            </w:r>
          </w:p>
          <w:p w14:paraId="6A1C46CD" w14:textId="0809C1C7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v</w:t>
            </w:r>
            <w:r>
              <w:rPr>
                <w:lang w:val="en-GB"/>
              </w:rPr>
              <w:t>alid last name</w:t>
            </w:r>
          </w:p>
          <w:p w14:paraId="59D51836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5F0EC57A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210F1798" w14:textId="54BACECF" w:rsidR="006543D6" w:rsidRP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5B08DDDC" w14:textId="12217425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Error showing invalid name. Subscription does not continue.</w:t>
            </w:r>
          </w:p>
        </w:tc>
        <w:tc>
          <w:tcPr>
            <w:tcW w:w="1335" w:type="dxa"/>
          </w:tcPr>
          <w:p w14:paraId="7E34313C" w14:textId="0D81BA01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543D6" w14:paraId="6C23B725" w14:textId="77777777" w:rsidTr="00E73911">
        <w:tc>
          <w:tcPr>
            <w:tcW w:w="440" w:type="dxa"/>
          </w:tcPr>
          <w:p w14:paraId="65809E53" w14:textId="0C9BAA0D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397" w:type="dxa"/>
          </w:tcPr>
          <w:p w14:paraId="1246D5FC" w14:textId="0255A6AF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44086B99" w14:textId="77777777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1214A992" w14:textId="31C0C144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>alid first name</w:t>
            </w:r>
          </w:p>
          <w:p w14:paraId="3DBA097A" w14:textId="63F60291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>alid last name</w:t>
            </w:r>
          </w:p>
          <w:p w14:paraId="250A5315" w14:textId="131DEF93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Inv</w:t>
            </w:r>
            <w:r>
              <w:rPr>
                <w:lang w:val="en-GB"/>
              </w:rPr>
              <w:t>alid email address</w:t>
            </w:r>
          </w:p>
          <w:p w14:paraId="1822043A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428BD361" w14:textId="6C08F65D" w:rsidR="006543D6" w:rsidRP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0938F7E0" w14:textId="6B7B3E88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 xml:space="preserve">Error showing invalid </w:t>
            </w:r>
            <w:r>
              <w:rPr>
                <w:lang w:val="en-GB"/>
              </w:rPr>
              <w:t>email address</w:t>
            </w:r>
            <w:r>
              <w:rPr>
                <w:lang w:val="en-GB"/>
              </w:rPr>
              <w:t>. Subscription does not continue.</w:t>
            </w:r>
          </w:p>
        </w:tc>
        <w:tc>
          <w:tcPr>
            <w:tcW w:w="1335" w:type="dxa"/>
          </w:tcPr>
          <w:p w14:paraId="6989F25D" w14:textId="44C97D39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543D6" w14:paraId="5C9CE404" w14:textId="77777777" w:rsidTr="00E73911">
        <w:tc>
          <w:tcPr>
            <w:tcW w:w="440" w:type="dxa"/>
          </w:tcPr>
          <w:p w14:paraId="2ED4915F" w14:textId="4AD76700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397" w:type="dxa"/>
          </w:tcPr>
          <w:p w14:paraId="2BD9B5B7" w14:textId="2AE82D44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1D1732CC" w14:textId="77777777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1E047D86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2D50471C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7BC4D74F" w14:textId="0694C4E0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>alid email address</w:t>
            </w:r>
          </w:p>
          <w:p w14:paraId="4984DF3E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5A1CFCE7" w14:textId="7351E605" w:rsidR="006543D6" w:rsidRP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543D6">
              <w:rPr>
                <w:lang w:val="en-GB"/>
              </w:rPr>
              <w:t xml:space="preserve">Burst box </w:t>
            </w:r>
            <w:r>
              <w:rPr>
                <w:lang w:val="en-GB"/>
              </w:rPr>
              <w:t>un-</w:t>
            </w:r>
            <w:r w:rsidRPr="006543D6">
              <w:rPr>
                <w:lang w:val="en-GB"/>
              </w:rPr>
              <w:t>ticked</w:t>
            </w:r>
          </w:p>
        </w:tc>
        <w:tc>
          <w:tcPr>
            <w:tcW w:w="5377" w:type="dxa"/>
          </w:tcPr>
          <w:p w14:paraId="251F1870" w14:textId="6ABE0969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Notification stating subscription has been successful. User is added to the database table ‘subscriptions’, showing 1 for monthly, 0 for burst.</w:t>
            </w:r>
          </w:p>
        </w:tc>
        <w:tc>
          <w:tcPr>
            <w:tcW w:w="1335" w:type="dxa"/>
          </w:tcPr>
          <w:p w14:paraId="34F95775" w14:textId="54871762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543D6" w14:paraId="025191A3" w14:textId="77777777" w:rsidTr="00E73911">
        <w:tc>
          <w:tcPr>
            <w:tcW w:w="440" w:type="dxa"/>
          </w:tcPr>
          <w:p w14:paraId="09E4565B" w14:textId="44974045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397" w:type="dxa"/>
          </w:tcPr>
          <w:p w14:paraId="17D19FED" w14:textId="281D4B32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3694C5BE" w14:textId="77777777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0472EA03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47881C5A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4BB4896D" w14:textId="77777777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Valid email address</w:t>
            </w:r>
          </w:p>
          <w:p w14:paraId="6809078B" w14:textId="673AE141" w:rsidR="006543D6" w:rsidRDefault="006543D6" w:rsidP="006543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Monthly box </w:t>
            </w:r>
            <w:r>
              <w:rPr>
                <w:lang w:val="en-GB"/>
              </w:rPr>
              <w:t>un-</w:t>
            </w:r>
            <w:r>
              <w:rPr>
                <w:lang w:val="en-GB"/>
              </w:rPr>
              <w:t>ticked</w:t>
            </w:r>
          </w:p>
          <w:p w14:paraId="5FF109C8" w14:textId="41A4BD51" w:rsidR="006543D6" w:rsidRPr="006543D6" w:rsidRDefault="006543D6" w:rsidP="006543D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3D1130D2" w14:textId="4E135C02" w:rsidR="006543D6" w:rsidRDefault="006543D6" w:rsidP="006543D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Notification stating subscription has been successful. User is added to the database table ‘subscriptions’, showing 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for monthly,</w:t>
            </w:r>
            <w:r>
              <w:rPr>
                <w:lang w:val="en-GB"/>
              </w:rPr>
              <w:t xml:space="preserve"> 1</w:t>
            </w:r>
            <w:r>
              <w:rPr>
                <w:lang w:val="en-GB"/>
              </w:rPr>
              <w:t xml:space="preserve"> for burst.</w:t>
            </w:r>
          </w:p>
        </w:tc>
        <w:tc>
          <w:tcPr>
            <w:tcW w:w="1335" w:type="dxa"/>
          </w:tcPr>
          <w:p w14:paraId="578AC918" w14:textId="5EA5657E" w:rsidR="006543D6" w:rsidRDefault="006543D6" w:rsidP="006543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07DC4" w14:paraId="5E4588A4" w14:textId="77777777" w:rsidTr="00E73911">
        <w:tc>
          <w:tcPr>
            <w:tcW w:w="440" w:type="dxa"/>
          </w:tcPr>
          <w:p w14:paraId="28CC9732" w14:textId="12B697F7" w:rsidR="00F07DC4" w:rsidRDefault="00E73911" w:rsidP="00F07D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397" w:type="dxa"/>
          </w:tcPr>
          <w:p w14:paraId="4BD113C2" w14:textId="13F63AD1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683B1A8C" w14:textId="77777777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3E7656A9" w14:textId="77777777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5CE75727" w14:textId="77777777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32075121" w14:textId="77777777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5DC03049" w14:textId="77777777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Monthly box un-ticked</w:t>
            </w:r>
          </w:p>
          <w:p w14:paraId="2EEFD4F7" w14:textId="2CC475B7" w:rsidR="00F07DC4" w:rsidRPr="00F07DC4" w:rsidRDefault="00F07DC4" w:rsidP="00F07D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F07DC4">
              <w:rPr>
                <w:lang w:val="en-GB"/>
              </w:rPr>
              <w:t xml:space="preserve">Burst box </w:t>
            </w:r>
            <w:r>
              <w:rPr>
                <w:lang w:val="en-GB"/>
              </w:rPr>
              <w:t>un-</w:t>
            </w:r>
            <w:r w:rsidRPr="00F07DC4">
              <w:rPr>
                <w:lang w:val="en-GB"/>
              </w:rPr>
              <w:t>ticked</w:t>
            </w:r>
          </w:p>
        </w:tc>
        <w:tc>
          <w:tcPr>
            <w:tcW w:w="5377" w:type="dxa"/>
          </w:tcPr>
          <w:p w14:paraId="41C9D941" w14:textId="6E57EB1D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 xml:space="preserve">Notification stating subscription has been successful. User is added to the database table ‘subscriptions’, showing 0 for monthly, 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for burst.</w:t>
            </w:r>
          </w:p>
        </w:tc>
        <w:tc>
          <w:tcPr>
            <w:tcW w:w="1335" w:type="dxa"/>
          </w:tcPr>
          <w:p w14:paraId="77A05E10" w14:textId="261440A1" w:rsidR="00F07DC4" w:rsidRDefault="00F07DC4" w:rsidP="00F07D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07DC4" w14:paraId="5E6842AA" w14:textId="77777777" w:rsidTr="00E73911">
        <w:tc>
          <w:tcPr>
            <w:tcW w:w="440" w:type="dxa"/>
          </w:tcPr>
          <w:p w14:paraId="3E9BB380" w14:textId="01F09EE0" w:rsidR="00F07DC4" w:rsidRDefault="00E73911" w:rsidP="00F07D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397" w:type="dxa"/>
          </w:tcPr>
          <w:p w14:paraId="76420080" w14:textId="56C23885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3399" w:type="dxa"/>
          </w:tcPr>
          <w:p w14:paraId="73FF3B94" w14:textId="77777777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219D80DF" w14:textId="77777777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3265B844" w14:textId="77777777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035AC699" w14:textId="77777777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4C819068" w14:textId="222AD0D4" w:rsidR="00F07DC4" w:rsidRDefault="00F07DC4" w:rsidP="00F07D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5D1A27E2" w14:textId="09544A94" w:rsidR="00F07DC4" w:rsidRPr="00F07DC4" w:rsidRDefault="00F07DC4" w:rsidP="00F07DC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F07DC4">
              <w:rPr>
                <w:lang w:val="en-GB"/>
              </w:rPr>
              <w:t>Burst box ticked</w:t>
            </w:r>
          </w:p>
        </w:tc>
        <w:tc>
          <w:tcPr>
            <w:tcW w:w="5377" w:type="dxa"/>
          </w:tcPr>
          <w:p w14:paraId="4F78ECD5" w14:textId="2709263F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 xml:space="preserve">Notification stating subscription has been successful. User is added to the database table ‘subscriptions’, showing 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 xml:space="preserve"> for monthly, 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 xml:space="preserve"> for burst.</w:t>
            </w:r>
          </w:p>
        </w:tc>
        <w:tc>
          <w:tcPr>
            <w:tcW w:w="1335" w:type="dxa"/>
          </w:tcPr>
          <w:p w14:paraId="6D227826" w14:textId="6533628A" w:rsidR="00F07DC4" w:rsidRDefault="00F07DC4" w:rsidP="00F07D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07DC4" w14:paraId="0AE1C7D9" w14:textId="77777777" w:rsidTr="00E73911">
        <w:tc>
          <w:tcPr>
            <w:tcW w:w="440" w:type="dxa"/>
          </w:tcPr>
          <w:p w14:paraId="43E9001A" w14:textId="070B9713" w:rsidR="00F07DC4" w:rsidRDefault="00E73911" w:rsidP="00F07D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397" w:type="dxa"/>
          </w:tcPr>
          <w:p w14:paraId="5CB5BB89" w14:textId="34FA8A30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>Unsubscribe</w:t>
            </w:r>
          </w:p>
        </w:tc>
        <w:tc>
          <w:tcPr>
            <w:tcW w:w="3399" w:type="dxa"/>
          </w:tcPr>
          <w:p w14:paraId="5A17B3A4" w14:textId="77777777" w:rsidR="00F07DC4" w:rsidRDefault="00F07DC4" w:rsidP="00F07DC4">
            <w:pPr>
              <w:rPr>
                <w:lang w:val="en-GB"/>
              </w:rPr>
            </w:pPr>
            <w:r>
              <w:rPr>
                <w:lang w:val="en-GB"/>
              </w:rPr>
              <w:t>Unsubscribe</w:t>
            </w:r>
            <w:r>
              <w:rPr>
                <w:lang w:val="en-GB"/>
              </w:rPr>
              <w:t xml:space="preserve"> with:</w:t>
            </w:r>
          </w:p>
          <w:p w14:paraId="42E86BA8" w14:textId="1B2A8A8F" w:rsidR="00F07DC4" w:rsidRPr="00F07DC4" w:rsidRDefault="00E73911" w:rsidP="00F07DC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F07DC4">
              <w:rPr>
                <w:lang w:val="en-GB"/>
              </w:rPr>
              <w:t>mail address</w:t>
            </w:r>
            <w:r>
              <w:rPr>
                <w:lang w:val="en-GB"/>
              </w:rPr>
              <w:t xml:space="preserve"> not on subscription list</w:t>
            </w:r>
          </w:p>
        </w:tc>
        <w:tc>
          <w:tcPr>
            <w:tcW w:w="5377" w:type="dxa"/>
          </w:tcPr>
          <w:p w14:paraId="6976F3A8" w14:textId="332463E0" w:rsidR="00F07DC4" w:rsidRDefault="00E73911" w:rsidP="00F07DC4">
            <w:pPr>
              <w:rPr>
                <w:lang w:val="en-GB"/>
              </w:rPr>
            </w:pPr>
            <w:r>
              <w:rPr>
                <w:lang w:val="en-GB"/>
              </w:rPr>
              <w:t>Notification saying request has been sent to administration.</w:t>
            </w:r>
          </w:p>
        </w:tc>
        <w:tc>
          <w:tcPr>
            <w:tcW w:w="1335" w:type="dxa"/>
          </w:tcPr>
          <w:p w14:paraId="136E55E4" w14:textId="43D6D925" w:rsidR="00F07DC4" w:rsidRDefault="00F07DC4" w:rsidP="00F07DC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E73911" w14:paraId="68B11639" w14:textId="77777777" w:rsidTr="00E73911">
        <w:tc>
          <w:tcPr>
            <w:tcW w:w="440" w:type="dxa"/>
          </w:tcPr>
          <w:p w14:paraId="0211A87A" w14:textId="7D2987E5" w:rsidR="00E73911" w:rsidRDefault="00E73911" w:rsidP="00E739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397" w:type="dxa"/>
          </w:tcPr>
          <w:p w14:paraId="7A78F209" w14:textId="71698F5A" w:rsidR="00E73911" w:rsidRDefault="00E73911" w:rsidP="00E73911">
            <w:pPr>
              <w:rPr>
                <w:lang w:val="en-GB"/>
              </w:rPr>
            </w:pPr>
            <w:r>
              <w:rPr>
                <w:lang w:val="en-GB"/>
              </w:rPr>
              <w:t>Unsubscribe</w:t>
            </w:r>
          </w:p>
        </w:tc>
        <w:tc>
          <w:tcPr>
            <w:tcW w:w="3399" w:type="dxa"/>
          </w:tcPr>
          <w:p w14:paraId="79AD6BB3" w14:textId="77777777" w:rsidR="00E73911" w:rsidRDefault="00E73911" w:rsidP="00E73911">
            <w:pPr>
              <w:rPr>
                <w:lang w:val="en-GB"/>
              </w:rPr>
            </w:pPr>
            <w:r>
              <w:rPr>
                <w:lang w:val="en-GB"/>
              </w:rPr>
              <w:t>Unsubscribe with:</w:t>
            </w:r>
          </w:p>
          <w:p w14:paraId="0CEA3970" w14:textId="527C6E5A" w:rsidR="00E73911" w:rsidRPr="00E73911" w:rsidRDefault="00E73911" w:rsidP="00E73911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E73911">
              <w:rPr>
                <w:lang w:val="en-GB"/>
              </w:rPr>
              <w:t>Email address on subscription list</w:t>
            </w:r>
          </w:p>
        </w:tc>
        <w:tc>
          <w:tcPr>
            <w:tcW w:w="5377" w:type="dxa"/>
          </w:tcPr>
          <w:p w14:paraId="10AA32F7" w14:textId="45D3EC87" w:rsidR="00E73911" w:rsidRDefault="00E73911" w:rsidP="00E73911">
            <w:pPr>
              <w:rPr>
                <w:lang w:val="en-GB"/>
              </w:rPr>
            </w:pPr>
            <w:r>
              <w:rPr>
                <w:lang w:val="en-GB"/>
              </w:rPr>
              <w:t>Notification saying request has been sent to administration.</w:t>
            </w:r>
          </w:p>
        </w:tc>
        <w:tc>
          <w:tcPr>
            <w:tcW w:w="1335" w:type="dxa"/>
          </w:tcPr>
          <w:p w14:paraId="6C71E6D3" w14:textId="6E25D97F" w:rsidR="00E73911" w:rsidRDefault="00E73911" w:rsidP="00E739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</w:tbl>
    <w:p w14:paraId="2FE2A249" w14:textId="4D318BFA" w:rsidR="008B420D" w:rsidRDefault="008B420D" w:rsidP="0058799E">
      <w:pPr>
        <w:rPr>
          <w:lang w:val="en-GB"/>
        </w:rPr>
      </w:pPr>
    </w:p>
    <w:p w14:paraId="77FF0C93" w14:textId="77777777" w:rsidR="00486862" w:rsidRDefault="00486862">
      <w:pPr>
        <w:rPr>
          <w:lang w:val="en-GB"/>
        </w:rPr>
        <w:sectPr w:rsidR="00486862" w:rsidSect="00913484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F06D6F" w14:textId="48F919FB" w:rsidR="008B420D" w:rsidRDefault="008B420D" w:rsidP="008B420D">
      <w:pPr>
        <w:pStyle w:val="Heading1"/>
        <w:rPr>
          <w:lang w:val="en-GB"/>
        </w:rPr>
      </w:pPr>
      <w:bookmarkStart w:id="3" w:name="_Toc42625354"/>
      <w:r>
        <w:rPr>
          <w:lang w:val="en-GB"/>
        </w:rPr>
        <w:lastRenderedPageBreak/>
        <w:t>Screenshot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35"/>
        <w:gridCol w:w="8681"/>
      </w:tblGrid>
      <w:tr w:rsidR="004F70AA" w14:paraId="22278C3D" w14:textId="77777777" w:rsidTr="004F70AA">
        <w:trPr>
          <w:trHeight w:val="388"/>
        </w:trPr>
        <w:tc>
          <w:tcPr>
            <w:tcW w:w="391" w:type="dxa"/>
            <w:shd w:val="clear" w:color="auto" w:fill="000000" w:themeFill="text1"/>
          </w:tcPr>
          <w:p w14:paraId="5DA33ED2" w14:textId="77777777" w:rsidR="008B420D" w:rsidRPr="008B420D" w:rsidRDefault="008B420D" w:rsidP="00E567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B420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#</w:t>
            </w:r>
          </w:p>
        </w:tc>
        <w:tc>
          <w:tcPr>
            <w:tcW w:w="8625" w:type="dxa"/>
            <w:shd w:val="clear" w:color="auto" w:fill="000000" w:themeFill="text1"/>
          </w:tcPr>
          <w:p w14:paraId="5AADF619" w14:textId="2EC76240" w:rsidR="008B420D" w:rsidRPr="008B420D" w:rsidRDefault="008B420D" w:rsidP="00E567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creenshot</w:t>
            </w:r>
          </w:p>
        </w:tc>
      </w:tr>
      <w:tr w:rsidR="004F70AA" w14:paraId="3CEB55D4" w14:textId="77777777" w:rsidTr="004F70AA">
        <w:trPr>
          <w:trHeight w:val="7924"/>
        </w:trPr>
        <w:tc>
          <w:tcPr>
            <w:tcW w:w="391" w:type="dxa"/>
          </w:tcPr>
          <w:p w14:paraId="623BD221" w14:textId="77777777" w:rsidR="008B420D" w:rsidRDefault="008B420D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625" w:type="dxa"/>
          </w:tcPr>
          <w:p w14:paraId="2BF93141" w14:textId="6B25A1DF" w:rsidR="008B420D" w:rsidRDefault="004F70AA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BFD902" wp14:editId="0F3703DB">
                  <wp:extent cx="5396230" cy="2933072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80" cy="293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6862">
              <w:rPr>
                <w:noProof/>
              </w:rPr>
              <w:drawing>
                <wp:inline distT="0" distB="0" distL="0" distR="0" wp14:anchorId="397D13BE" wp14:editId="3D0EDCD6">
                  <wp:extent cx="5396230" cy="293317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969" cy="295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AA" w14:paraId="2B3ABDB0" w14:textId="77777777" w:rsidTr="004F70AA">
        <w:trPr>
          <w:trHeight w:val="6903"/>
        </w:trPr>
        <w:tc>
          <w:tcPr>
            <w:tcW w:w="391" w:type="dxa"/>
          </w:tcPr>
          <w:p w14:paraId="2B48821B" w14:textId="77777777" w:rsidR="008B420D" w:rsidRDefault="008B420D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8625" w:type="dxa"/>
          </w:tcPr>
          <w:p w14:paraId="4644ED99" w14:textId="77777777" w:rsidR="008B420D" w:rsidRDefault="00486862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B51171" wp14:editId="48D3F391">
                  <wp:extent cx="5403803" cy="2937287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942" cy="294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4025A" w14:textId="2B9B8F20" w:rsidR="00486862" w:rsidRDefault="00486862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9CE8EBA" wp14:editId="4160A2C3">
                  <wp:extent cx="5425652" cy="2949163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564" cy="297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97293" w14:textId="77777777" w:rsidR="004F70AA" w:rsidRDefault="004F70AA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7"/>
        <w:gridCol w:w="8689"/>
      </w:tblGrid>
      <w:tr w:rsidR="004F70AA" w14:paraId="3AD1405E" w14:textId="77777777" w:rsidTr="004F70AA">
        <w:trPr>
          <w:trHeight w:val="388"/>
        </w:trPr>
        <w:tc>
          <w:tcPr>
            <w:tcW w:w="391" w:type="dxa"/>
          </w:tcPr>
          <w:p w14:paraId="078BCD0D" w14:textId="7E3ADFD2" w:rsidR="008B420D" w:rsidRDefault="008B420D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625" w:type="dxa"/>
          </w:tcPr>
          <w:p w14:paraId="3D8A8569" w14:textId="357D388F" w:rsidR="00486862" w:rsidRDefault="004F70AA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EF8BEF" wp14:editId="08D02B9F">
                  <wp:extent cx="5440172" cy="2956956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71" cy="29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62379" w14:textId="568FC3CA" w:rsidR="008B420D" w:rsidRDefault="00486862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278E29" wp14:editId="3AE76ABA">
                  <wp:extent cx="5440045" cy="2956986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365" cy="29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BF8F4" w14:textId="77777777" w:rsidR="004F70AA" w:rsidRDefault="004F70AA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6"/>
        <w:gridCol w:w="8650"/>
      </w:tblGrid>
      <w:tr w:rsidR="008B420D" w14:paraId="7FBA512D" w14:textId="77777777" w:rsidTr="004F70AA">
        <w:trPr>
          <w:trHeight w:val="184"/>
        </w:trPr>
        <w:tc>
          <w:tcPr>
            <w:tcW w:w="391" w:type="dxa"/>
          </w:tcPr>
          <w:p w14:paraId="089F30E4" w14:textId="0E0117D5" w:rsidR="008B420D" w:rsidRDefault="008B420D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8625" w:type="dxa"/>
          </w:tcPr>
          <w:p w14:paraId="0EA0BE93" w14:textId="77777777" w:rsidR="008B420D" w:rsidRDefault="009D4F11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4FBFBD9" wp14:editId="58372A26">
                  <wp:extent cx="5355771" cy="291108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59" cy="29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34D07" w14:textId="19549B78" w:rsidR="009D4F11" w:rsidRDefault="009D4F11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DCFA3F" wp14:editId="1F37AD3D">
                  <wp:extent cx="5355590" cy="2910982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953" cy="291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DFD39" w14:textId="77777777" w:rsidR="009D4F11" w:rsidRDefault="009D4F11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7"/>
        <w:gridCol w:w="8689"/>
      </w:tblGrid>
      <w:tr w:rsidR="008B420D" w14:paraId="2AAFF89E" w14:textId="77777777" w:rsidTr="00447146">
        <w:trPr>
          <w:trHeight w:val="184"/>
        </w:trPr>
        <w:tc>
          <w:tcPr>
            <w:tcW w:w="327" w:type="dxa"/>
          </w:tcPr>
          <w:p w14:paraId="29C929AE" w14:textId="35FDCD69" w:rsidR="008B420D" w:rsidRDefault="008B420D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8689" w:type="dxa"/>
          </w:tcPr>
          <w:p w14:paraId="573DE282" w14:textId="77777777" w:rsidR="008B420D" w:rsidRDefault="00447146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9C2B13" wp14:editId="022D2F94">
                  <wp:extent cx="5414645" cy="29430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948" cy="294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0B548" w14:textId="5FAA0A0A" w:rsidR="00447146" w:rsidRDefault="00447146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9500105" wp14:editId="2D43D90F">
                  <wp:extent cx="5415149" cy="29433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013" cy="294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DFC04" w14:textId="77777777" w:rsidR="00447146" w:rsidRDefault="00447146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1"/>
        <w:gridCol w:w="8695"/>
      </w:tblGrid>
      <w:tr w:rsidR="008B420D" w14:paraId="604489B7" w14:textId="77777777" w:rsidTr="00447146">
        <w:trPr>
          <w:trHeight w:val="184"/>
        </w:trPr>
        <w:tc>
          <w:tcPr>
            <w:tcW w:w="327" w:type="dxa"/>
          </w:tcPr>
          <w:p w14:paraId="3BE19B0B" w14:textId="21184363" w:rsidR="008B420D" w:rsidRDefault="008B420D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8689" w:type="dxa"/>
          </w:tcPr>
          <w:p w14:paraId="7C5E9DB2" w14:textId="77777777" w:rsidR="009D4F11" w:rsidRDefault="00447146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DD7E4DD" wp14:editId="6E73E213">
                  <wp:extent cx="5403272" cy="2936899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26" cy="294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5C013" w14:textId="3236F2F0" w:rsidR="00447146" w:rsidRDefault="00447146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12BE07" wp14:editId="4710C80B">
                  <wp:extent cx="5403215" cy="2936868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752" cy="294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911" w14:paraId="00D996F2" w14:textId="77777777" w:rsidTr="00447146">
        <w:trPr>
          <w:trHeight w:val="184"/>
        </w:trPr>
        <w:tc>
          <w:tcPr>
            <w:tcW w:w="327" w:type="dxa"/>
          </w:tcPr>
          <w:p w14:paraId="401B55E9" w14:textId="4F8484B0" w:rsidR="00E73911" w:rsidRDefault="00E73911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7</w:t>
            </w:r>
          </w:p>
        </w:tc>
        <w:tc>
          <w:tcPr>
            <w:tcW w:w="8689" w:type="dxa"/>
          </w:tcPr>
          <w:p w14:paraId="2EF25A27" w14:textId="535DB2F5" w:rsidR="00E73911" w:rsidRDefault="00447146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CA73B5E" wp14:editId="469D613C">
                  <wp:extent cx="5731510" cy="3115310"/>
                  <wp:effectExtent l="0" t="0" r="254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BA5EE" w14:textId="047F4EDB" w:rsidR="009D4F11" w:rsidRDefault="00447146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00E779" wp14:editId="74BCE478">
                  <wp:extent cx="5403215" cy="2936868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752" cy="294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85373" w14:textId="77777777" w:rsidR="009D4F11" w:rsidRDefault="009D4F11">
      <w:r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62"/>
        <w:gridCol w:w="8454"/>
      </w:tblGrid>
      <w:tr w:rsidR="009D4F11" w14:paraId="039E7B4C" w14:textId="77777777" w:rsidTr="009D4F11">
        <w:trPr>
          <w:trHeight w:val="388"/>
        </w:trPr>
        <w:tc>
          <w:tcPr>
            <w:tcW w:w="562" w:type="dxa"/>
          </w:tcPr>
          <w:p w14:paraId="5160649C" w14:textId="6D33DB7E" w:rsidR="00E73911" w:rsidRDefault="00E73911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</w:p>
        </w:tc>
        <w:tc>
          <w:tcPr>
            <w:tcW w:w="8454" w:type="dxa"/>
          </w:tcPr>
          <w:p w14:paraId="0131EBBE" w14:textId="77777777" w:rsidR="00E73911" w:rsidRDefault="009D4F11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E9F6E1" wp14:editId="244FD631">
                  <wp:extent cx="5403215" cy="2936868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50" cy="294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0969A" w14:textId="1C68AF1A" w:rsidR="009D4F11" w:rsidRDefault="009D4F11" w:rsidP="00E5672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123DD3" wp14:editId="11DACF80">
                  <wp:extent cx="5403215" cy="2936868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752" cy="294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11" w14:paraId="4E49F663" w14:textId="77777777" w:rsidTr="009D4F11">
        <w:trPr>
          <w:trHeight w:val="11618"/>
        </w:trPr>
        <w:tc>
          <w:tcPr>
            <w:tcW w:w="562" w:type="dxa"/>
          </w:tcPr>
          <w:p w14:paraId="76670C6D" w14:textId="0A128BF8" w:rsidR="00E73911" w:rsidRDefault="00E73911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9</w:t>
            </w:r>
          </w:p>
        </w:tc>
        <w:tc>
          <w:tcPr>
            <w:tcW w:w="8454" w:type="dxa"/>
          </w:tcPr>
          <w:p w14:paraId="6A54B252" w14:textId="23228003" w:rsidR="00E73911" w:rsidRDefault="00E73911" w:rsidP="00E56723">
            <w:pPr>
              <w:rPr>
                <w:lang w:val="en-GB"/>
              </w:rPr>
            </w:pPr>
            <w:r w:rsidRPr="00E73911">
              <w:rPr>
                <w:lang w:val="en-GB"/>
              </w:rPr>
              <w:drawing>
                <wp:inline distT="0" distB="0" distL="0" distR="0" wp14:anchorId="7D95C462" wp14:editId="25A54778">
                  <wp:extent cx="5377709" cy="45363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415" cy="45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F11" w14:paraId="086DBC2A" w14:textId="77777777" w:rsidTr="009D4F11">
        <w:trPr>
          <w:trHeight w:val="11618"/>
        </w:trPr>
        <w:tc>
          <w:tcPr>
            <w:tcW w:w="562" w:type="dxa"/>
          </w:tcPr>
          <w:p w14:paraId="1021760E" w14:textId="33D140F8" w:rsidR="00E73911" w:rsidRDefault="00E73911" w:rsidP="00E567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</w:p>
        </w:tc>
        <w:tc>
          <w:tcPr>
            <w:tcW w:w="8454" w:type="dxa"/>
          </w:tcPr>
          <w:p w14:paraId="6EBA9EDF" w14:textId="5C872B26" w:rsidR="00E73911" w:rsidRDefault="00B55B19" w:rsidP="00E56723">
            <w:pPr>
              <w:rPr>
                <w:lang w:val="en-GB"/>
              </w:rPr>
            </w:pPr>
            <w:r w:rsidRPr="00B55B19">
              <w:rPr>
                <w:lang w:val="en-GB"/>
              </w:rPr>
              <w:drawing>
                <wp:inline distT="0" distB="0" distL="0" distR="0" wp14:anchorId="488F40AC" wp14:editId="270959E3">
                  <wp:extent cx="5332499" cy="4475650"/>
                  <wp:effectExtent l="0" t="0" r="190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817" cy="44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41C8E" w14:textId="77777777" w:rsidR="008B420D" w:rsidRDefault="008B420D" w:rsidP="008B420D">
      <w:pPr>
        <w:rPr>
          <w:lang w:val="en-GB"/>
        </w:rPr>
      </w:pPr>
    </w:p>
    <w:p w14:paraId="53F0852A" w14:textId="77777777" w:rsidR="0058799E" w:rsidRPr="0058799E" w:rsidRDefault="0058799E" w:rsidP="0058799E">
      <w:pPr>
        <w:rPr>
          <w:lang w:val="en-GB"/>
        </w:rPr>
      </w:pPr>
    </w:p>
    <w:sectPr w:rsidR="0058799E" w:rsidRPr="0058799E" w:rsidSect="004F70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75E21" w14:textId="77777777" w:rsidR="0057349E" w:rsidRDefault="0057349E" w:rsidP="0047658F">
      <w:pPr>
        <w:spacing w:after="0" w:line="240" w:lineRule="auto"/>
      </w:pPr>
      <w:r>
        <w:separator/>
      </w:r>
    </w:p>
  </w:endnote>
  <w:endnote w:type="continuationSeparator" w:id="0">
    <w:p w14:paraId="08F806B9" w14:textId="77777777" w:rsidR="0057349E" w:rsidRDefault="0057349E" w:rsidP="004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155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F64D7" w14:textId="4833DB47" w:rsidR="00913484" w:rsidRDefault="009134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209B34" w14:textId="59130764" w:rsidR="00913484" w:rsidRDefault="00913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331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E074FE" w14:textId="77777777" w:rsidR="00913484" w:rsidRDefault="009134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F52C29" w14:textId="77777777" w:rsidR="00913484" w:rsidRPr="00913484" w:rsidRDefault="00913484" w:rsidP="00913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190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63D04" w14:textId="226E2490" w:rsidR="00913484" w:rsidRDefault="009134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346100" w14:textId="0AC14C3B" w:rsidR="00913484" w:rsidRDefault="00913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E869" w14:textId="77777777" w:rsidR="0057349E" w:rsidRDefault="0057349E" w:rsidP="0047658F">
      <w:pPr>
        <w:spacing w:after="0" w:line="240" w:lineRule="auto"/>
      </w:pPr>
      <w:r>
        <w:separator/>
      </w:r>
    </w:p>
  </w:footnote>
  <w:footnote w:type="continuationSeparator" w:id="0">
    <w:p w14:paraId="4F6941C4" w14:textId="77777777" w:rsidR="0057349E" w:rsidRDefault="0057349E" w:rsidP="004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0F89" w14:textId="38B5DB69" w:rsidR="00913484" w:rsidRDefault="00913484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FF35" w14:textId="77777777" w:rsidR="00913484" w:rsidRDefault="00913484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2D68" w14:textId="77777777" w:rsidR="00913484" w:rsidRDefault="0091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24F99"/>
    <w:multiLevelType w:val="hybridMultilevel"/>
    <w:tmpl w:val="7A2A1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B2CDB"/>
    <w:multiLevelType w:val="hybridMultilevel"/>
    <w:tmpl w:val="FEAEF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9E"/>
    <w:rsid w:val="00447146"/>
    <w:rsid w:val="0047658F"/>
    <w:rsid w:val="00486862"/>
    <w:rsid w:val="004F70AA"/>
    <w:rsid w:val="0057349E"/>
    <w:rsid w:val="0058799E"/>
    <w:rsid w:val="006062C4"/>
    <w:rsid w:val="006543D6"/>
    <w:rsid w:val="007207A3"/>
    <w:rsid w:val="007C2844"/>
    <w:rsid w:val="008B420D"/>
    <w:rsid w:val="00913484"/>
    <w:rsid w:val="009D4F11"/>
    <w:rsid w:val="00B524CF"/>
    <w:rsid w:val="00B55B19"/>
    <w:rsid w:val="00D46C8D"/>
    <w:rsid w:val="00E73911"/>
    <w:rsid w:val="00F0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4546"/>
  <w15:chartTrackingRefBased/>
  <w15:docId w15:val="{26E45FCC-F032-433A-992D-90B301D5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8799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799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79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79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8F"/>
  </w:style>
  <w:style w:type="paragraph" w:styleId="Footer">
    <w:name w:val="footer"/>
    <w:basedOn w:val="Normal"/>
    <w:link w:val="FooterChar"/>
    <w:uiPriority w:val="99"/>
    <w:unhideWhenUsed/>
    <w:rsid w:val="00476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8F"/>
  </w:style>
  <w:style w:type="paragraph" w:styleId="ListParagraph">
    <w:name w:val="List Paragraph"/>
    <w:basedOn w:val="Normal"/>
    <w:uiPriority w:val="34"/>
    <w:qFormat/>
    <w:rsid w:val="0065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FC574370154F4B9EA0247BB0B7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4F33-7353-471B-8EF9-C45E2AD6EBB4}"/>
      </w:docPartPr>
      <w:docPartBody>
        <w:p w:rsidR="00635BEB" w:rsidRDefault="00AB3DAC" w:rsidP="00AB3DAC">
          <w:pPr>
            <w:pStyle w:val="71FC574370154F4B9EA0247BB0B7041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63E39AB033947138544CEA46F01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6953-AA97-4A44-9820-61F753EC1517}"/>
      </w:docPartPr>
      <w:docPartBody>
        <w:p w:rsidR="00635BEB" w:rsidRDefault="00AB3DAC" w:rsidP="00AB3DAC">
          <w:pPr>
            <w:pStyle w:val="263E39AB033947138544CEA46F01FB19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0F2DDF0F4D747AD9BB6BD306633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68E8-66E7-4188-9C61-E304F558902F}"/>
      </w:docPartPr>
      <w:docPartBody>
        <w:p w:rsidR="00635BEB" w:rsidRDefault="00AB3DAC" w:rsidP="00AB3DAC">
          <w:pPr>
            <w:pStyle w:val="10F2DDF0F4D747AD9BB6BD30663348F5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F1A251A89174C2EADC954E215D3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3E9E-C041-410D-B8DC-DEC4E62BD26F}"/>
      </w:docPartPr>
      <w:docPartBody>
        <w:p w:rsidR="00635BEB" w:rsidRDefault="00AB3DAC" w:rsidP="00AB3DAC">
          <w:pPr>
            <w:pStyle w:val="0F1A251A89174C2EADC954E215D3A65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AC"/>
    <w:rsid w:val="001819FF"/>
    <w:rsid w:val="00635BEB"/>
    <w:rsid w:val="009B0774"/>
    <w:rsid w:val="00AB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FC574370154F4B9EA0247BB0B7041F">
    <w:name w:val="71FC574370154F4B9EA0247BB0B7041F"/>
    <w:rsid w:val="00AB3DAC"/>
  </w:style>
  <w:style w:type="paragraph" w:customStyle="1" w:styleId="263E39AB033947138544CEA46F01FB19">
    <w:name w:val="263E39AB033947138544CEA46F01FB19"/>
    <w:rsid w:val="00AB3DAC"/>
  </w:style>
  <w:style w:type="paragraph" w:customStyle="1" w:styleId="10F2DDF0F4D747AD9BB6BD30663348F5">
    <w:name w:val="10F2DDF0F4D747AD9BB6BD30663348F5"/>
    <w:rsid w:val="00AB3DAC"/>
  </w:style>
  <w:style w:type="paragraph" w:customStyle="1" w:styleId="0F1A251A89174C2EADC954E215D3A656">
    <w:name w:val="0F1A251A89174C2EADC954E215D3A656"/>
    <w:rsid w:val="00AB3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FDAAC-FF1B-4E41-80F6-B803905F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ata / Results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ata / Results</dc:title>
  <dc:subject/>
  <dc:creator>The MisSprints</dc:creator>
  <cp:keywords/>
  <dc:description/>
  <cp:lastModifiedBy>Ben Royans</cp:lastModifiedBy>
  <cp:revision>12</cp:revision>
  <dcterms:created xsi:type="dcterms:W3CDTF">2020-06-09T10:29:00Z</dcterms:created>
  <dcterms:modified xsi:type="dcterms:W3CDTF">2020-06-09T12:02:00Z</dcterms:modified>
  <cp:category>ACME Movie Database</cp:category>
</cp:coreProperties>
</file>